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1E87" w:rsidRPr="003272CA" w:rsidRDefault="00011E87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1E87" w:rsidRPr="00EF71D5" w:rsidRDefault="00011E87" w:rsidP="00011E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</w:t>
      </w:r>
      <w:r w:rsidR="009D63E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011E87" w:rsidRDefault="00011E87" w:rsidP="00011E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E87" w:rsidRPr="003272CA" w:rsidRDefault="00011E87" w:rsidP="00011E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672" w:rsidRPr="00B82808" w:rsidRDefault="003B6672" w:rsidP="003B66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3272CA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3272CA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B71F7A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272CA">
        <w:rPr>
          <w:rFonts w:ascii="Times New Roman" w:hAnsi="Times New Roman" w:cs="Times New Roman"/>
          <w:sz w:val="18"/>
          <w:szCs w:val="18"/>
        </w:rPr>
        <w:t>программы и успешного прохождения государственной итоговой аттестации ему выдается документ о высшем образовании и о кв</w:t>
      </w:r>
      <w:r w:rsidR="0005614E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272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272C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диплом </w:t>
      </w:r>
      <w:r w:rsidR="00E1240F">
        <w:rPr>
          <w:rFonts w:ascii="Times New Roman" w:hAnsi="Times New Roman" w:cs="Times New Roman"/>
          <w:color w:val="FF0000"/>
          <w:sz w:val="18"/>
          <w:szCs w:val="18"/>
          <w:u w:val="single"/>
        </w:rPr>
        <w:t>магистра</w:t>
      </w:r>
      <w:r w:rsidR="00236D14" w:rsidRPr="003272CA">
        <w:rPr>
          <w:rFonts w:ascii="Times New Roman" w:hAnsi="Times New Roman" w:cs="Times New Roman"/>
          <w:sz w:val="18"/>
          <w:szCs w:val="18"/>
        </w:rPr>
        <w:t>.</w:t>
      </w:r>
      <w:r w:rsidR="00236D14" w:rsidRPr="003272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B71BEB">
        <w:rPr>
          <w:rFonts w:ascii="Times New Roman" w:hAnsi="Times New Roman" w:cs="Times New Roman"/>
          <w:sz w:val="18"/>
          <w:szCs w:val="18"/>
        </w:rPr>
        <w:t xml:space="preserve"> </w:t>
      </w:r>
      <w:r w:rsidR="00B71BEB" w:rsidRPr="00B71BE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>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осенний семестр – до </w:t>
      </w:r>
      <w:r w:rsidR="006D6842" w:rsidRPr="006D6842">
        <w:rPr>
          <w:rFonts w:ascii="Times New Roman" w:hAnsi="Times New Roman" w:cs="Times New Roman"/>
          <w:sz w:val="18"/>
          <w:szCs w:val="18"/>
        </w:rPr>
        <w:t>10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ентября учебного года;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весенний семестр – до </w:t>
      </w:r>
      <w:r w:rsidR="006D6842" w:rsidRPr="00E1240F">
        <w:rPr>
          <w:rFonts w:ascii="Times New Roman" w:hAnsi="Times New Roman" w:cs="Times New Roman"/>
          <w:sz w:val="18"/>
          <w:szCs w:val="18"/>
        </w:rPr>
        <w:t xml:space="preserve">20 </w:t>
      </w:r>
      <w:r w:rsidR="006D6842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D63E0" w:rsidRDefault="00C63105" w:rsidP="009D63E0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C63105" w:rsidRPr="003272CA" w:rsidRDefault="009D63E0" w:rsidP="009D63E0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D63E0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9D63E0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9D63E0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9D63E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9D63E0">
        <w:rPr>
          <w:rFonts w:ascii="Times New Roman" w:hAnsi="Times New Roman" w:cs="Times New Roman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D1386E">
        <w:rPr>
          <w:rFonts w:ascii="Times New Roman" w:hAnsi="Times New Roman" w:cs="Times New Roman"/>
          <w:sz w:val="18"/>
          <w:szCs w:val="18"/>
        </w:rPr>
        <w:t xml:space="preserve"> </w:t>
      </w:r>
      <w:r w:rsidR="00D1386E" w:rsidRPr="00D1386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D1386E">
        <w:rPr>
          <w:rFonts w:ascii="Times New Roman" w:hAnsi="Times New Roman" w:cs="Times New Roman"/>
          <w:sz w:val="18"/>
          <w:szCs w:val="18"/>
        </w:rPr>
        <w:t xml:space="preserve"> </w:t>
      </w:r>
      <w:r w:rsidR="00D1386E" w:rsidRPr="00D1386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D1386E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604EF0" w:rsidRPr="003272CA" w:rsidRDefault="00C63105" w:rsidP="00604EF0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4EF0"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, предупредив об этом </w:t>
      </w:r>
      <w:r w:rsidR="00604EF0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604EF0">
        <w:rPr>
          <w:rFonts w:ascii="Times New Roman" w:hAnsi="Times New Roman" w:cs="Times New Roman"/>
          <w:sz w:val="18"/>
          <w:szCs w:val="18"/>
        </w:rPr>
        <w:t xml:space="preserve">в письменной форме 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за 30 (Тридцать) календарных дней, при условии оплаты </w:t>
      </w:r>
      <w:r w:rsidR="00604EF0"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9162A8" w:rsidRPr="009162A8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9162A8">
        <w:rPr>
          <w:rFonts w:ascii="Times New Roman" w:hAnsi="Times New Roman" w:cs="Times New Roman"/>
          <w:sz w:val="18"/>
          <w:szCs w:val="18"/>
        </w:rPr>
        <w:t xml:space="preserve"> 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>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D101E4" w:rsidRPr="00107CB0" w:rsidRDefault="00D101E4" w:rsidP="009572AE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94192D" w:rsidRPr="00107CB0" w:rsidRDefault="0094192D" w:rsidP="009572AE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011E87" w:rsidRPr="00D26DB1" w:rsidRDefault="00011E87" w:rsidP="00011E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26DB1">
        <w:rPr>
          <w:rFonts w:ascii="Times New Roman" w:eastAsia="Calibri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eastAsia="Calibri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>. Самара, ул. Г.С. Аксакова, д. 21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>ОГРН 1176313046249   ИНН 6315018323   КПП 631501001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C63105" w:rsidRPr="003272CA" w:rsidRDefault="00C63105" w:rsidP="009572A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9572AE">
      <w:pPr>
        <w:pStyle w:val="3"/>
        <w:spacing w:line="216" w:lineRule="auto"/>
        <w:ind w:firstLine="567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 xml:space="preserve">Паспорт: </w:t>
      </w:r>
      <w:r w:rsidR="009D63E0"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_________</w:t>
      </w:r>
      <w:r>
        <w:rPr>
          <w:rFonts w:ascii="Times New Roman" w:hAnsi="Times New Roman"/>
          <w:sz w:val="18"/>
          <w:szCs w:val="18"/>
        </w:rPr>
        <w:t>___</w:t>
      </w:r>
      <w:r w:rsidR="009D63E0">
        <w:rPr>
          <w:rFonts w:ascii="Times New Roman" w:hAnsi="Times New Roman"/>
          <w:sz w:val="18"/>
          <w:szCs w:val="18"/>
        </w:rPr>
        <w:t>__    _________</w:t>
      </w:r>
      <w:r w:rsidRPr="00EF71D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="009D63E0">
        <w:rPr>
          <w:rFonts w:ascii="Times New Roman" w:hAnsi="Times New Roman"/>
          <w:sz w:val="18"/>
          <w:szCs w:val="18"/>
        </w:rPr>
        <w:t>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27B7B" w:rsidRPr="003272CA" w:rsidRDefault="00827B7B" w:rsidP="00827B7B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14B"/>
    <w:rsid w:val="00011E87"/>
    <w:rsid w:val="00013427"/>
    <w:rsid w:val="0002015C"/>
    <w:rsid w:val="00022EF2"/>
    <w:rsid w:val="0005614E"/>
    <w:rsid w:val="00065AEB"/>
    <w:rsid w:val="0008671E"/>
    <w:rsid w:val="000B0781"/>
    <w:rsid w:val="000C7AEC"/>
    <w:rsid w:val="000F2E23"/>
    <w:rsid w:val="001056AC"/>
    <w:rsid w:val="00124011"/>
    <w:rsid w:val="00141297"/>
    <w:rsid w:val="00171A07"/>
    <w:rsid w:val="00192961"/>
    <w:rsid w:val="001B4909"/>
    <w:rsid w:val="00206C1A"/>
    <w:rsid w:val="00215FBB"/>
    <w:rsid w:val="00225C62"/>
    <w:rsid w:val="00227D55"/>
    <w:rsid w:val="00235DF8"/>
    <w:rsid w:val="00236D14"/>
    <w:rsid w:val="00257687"/>
    <w:rsid w:val="002959C5"/>
    <w:rsid w:val="00295FB8"/>
    <w:rsid w:val="00321B5C"/>
    <w:rsid w:val="003272CA"/>
    <w:rsid w:val="003B6672"/>
    <w:rsid w:val="004406BD"/>
    <w:rsid w:val="0044597D"/>
    <w:rsid w:val="00453437"/>
    <w:rsid w:val="004771FC"/>
    <w:rsid w:val="004C5FC2"/>
    <w:rsid w:val="004E7060"/>
    <w:rsid w:val="00511D6C"/>
    <w:rsid w:val="00522793"/>
    <w:rsid w:val="005275BC"/>
    <w:rsid w:val="00555029"/>
    <w:rsid w:val="00567C4C"/>
    <w:rsid w:val="00580067"/>
    <w:rsid w:val="00582D32"/>
    <w:rsid w:val="00586B22"/>
    <w:rsid w:val="005F2FDE"/>
    <w:rsid w:val="00604EF0"/>
    <w:rsid w:val="006407EC"/>
    <w:rsid w:val="006A2CF5"/>
    <w:rsid w:val="006D6842"/>
    <w:rsid w:val="007054BE"/>
    <w:rsid w:val="00734D93"/>
    <w:rsid w:val="00754B00"/>
    <w:rsid w:val="00770ABF"/>
    <w:rsid w:val="00775C50"/>
    <w:rsid w:val="007D26CB"/>
    <w:rsid w:val="007D7E57"/>
    <w:rsid w:val="007E5BC3"/>
    <w:rsid w:val="00827B7B"/>
    <w:rsid w:val="00867F4D"/>
    <w:rsid w:val="008B75D0"/>
    <w:rsid w:val="008C5DE4"/>
    <w:rsid w:val="008F5A81"/>
    <w:rsid w:val="009162A8"/>
    <w:rsid w:val="0094192D"/>
    <w:rsid w:val="0095000F"/>
    <w:rsid w:val="009572AE"/>
    <w:rsid w:val="0096235C"/>
    <w:rsid w:val="0097702C"/>
    <w:rsid w:val="00993CA4"/>
    <w:rsid w:val="00994B2D"/>
    <w:rsid w:val="009956F8"/>
    <w:rsid w:val="009C22E5"/>
    <w:rsid w:val="009C30B2"/>
    <w:rsid w:val="009D2486"/>
    <w:rsid w:val="009D63E0"/>
    <w:rsid w:val="009F28F9"/>
    <w:rsid w:val="00A15B2E"/>
    <w:rsid w:val="00A67D88"/>
    <w:rsid w:val="00A77727"/>
    <w:rsid w:val="00AD4029"/>
    <w:rsid w:val="00B26363"/>
    <w:rsid w:val="00B36E99"/>
    <w:rsid w:val="00B42B41"/>
    <w:rsid w:val="00B7063F"/>
    <w:rsid w:val="00B71BEB"/>
    <w:rsid w:val="00B71F7A"/>
    <w:rsid w:val="00B97D07"/>
    <w:rsid w:val="00C0487A"/>
    <w:rsid w:val="00C3014B"/>
    <w:rsid w:val="00C45DA0"/>
    <w:rsid w:val="00C63105"/>
    <w:rsid w:val="00C837E5"/>
    <w:rsid w:val="00C855AE"/>
    <w:rsid w:val="00D101E4"/>
    <w:rsid w:val="00D1386E"/>
    <w:rsid w:val="00D141C9"/>
    <w:rsid w:val="00D227EC"/>
    <w:rsid w:val="00D43EB3"/>
    <w:rsid w:val="00D460F7"/>
    <w:rsid w:val="00D56EAF"/>
    <w:rsid w:val="00D601D6"/>
    <w:rsid w:val="00D7638D"/>
    <w:rsid w:val="00D97CCB"/>
    <w:rsid w:val="00DA2ED8"/>
    <w:rsid w:val="00DB3D8F"/>
    <w:rsid w:val="00DD65C0"/>
    <w:rsid w:val="00DF2C19"/>
    <w:rsid w:val="00E067E7"/>
    <w:rsid w:val="00E11B67"/>
    <w:rsid w:val="00E1240F"/>
    <w:rsid w:val="00E12748"/>
    <w:rsid w:val="00E45674"/>
    <w:rsid w:val="00E63C59"/>
    <w:rsid w:val="00E6548F"/>
    <w:rsid w:val="00E6743E"/>
    <w:rsid w:val="00E7736D"/>
    <w:rsid w:val="00EA6744"/>
    <w:rsid w:val="00EB3CA8"/>
    <w:rsid w:val="00ED6B45"/>
    <w:rsid w:val="00EE3CBE"/>
    <w:rsid w:val="00EF0FB6"/>
    <w:rsid w:val="00F206E1"/>
    <w:rsid w:val="00FB14DD"/>
    <w:rsid w:val="00FC7ECC"/>
    <w:rsid w:val="00FD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3A48-2048-4931-BE94-BBA03EA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20</cp:revision>
  <cp:lastPrinted>2015-05-19T05:30:00Z</cp:lastPrinted>
  <dcterms:created xsi:type="dcterms:W3CDTF">2015-05-19T08:10:00Z</dcterms:created>
  <dcterms:modified xsi:type="dcterms:W3CDTF">2021-02-09T07:50:00Z</dcterms:modified>
</cp:coreProperties>
</file>